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sz w:val="24"/>
          <w:szCs w:val="24"/>
        </w:rPr>
        <w:t xml:space="preserve">Вулична огорожа, освітлення та вулична урна для сміття зі встановленням за кодом CPV за ЄЗС ДК 021:2015: 34920000-2 Дорожнє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01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cs="Times New Roman"/>
          <w:sz w:val="24"/>
          <w:szCs w:val="24"/>
        </w:rPr>
        <w:t xml:space="preserve">Вулична огорожа, освітлення та вулична урна для сміття зі встановле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6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71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71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улична</w:t>
            </w:r>
            <w:r>
              <w:rPr>
                <w:b/>
                <w:bCs/>
                <w:lang w:val="ru-RU"/>
              </w:rPr>
              <w:t xml:space="preserve"> огорожа, </w:t>
            </w:r>
            <w:r>
              <w:rPr>
                <w:b/>
                <w:bCs/>
                <w:lang w:val="ru-RU"/>
              </w:rPr>
              <w:t xml:space="preserve">освітлення</w:t>
            </w:r>
            <w:r>
              <w:rPr>
                <w:b/>
                <w:bCs/>
                <w:lang w:val="ru-RU"/>
              </w:rPr>
              <w:t xml:space="preserve"> та </w:t>
            </w:r>
            <w:r>
              <w:rPr>
                <w:b/>
                <w:bCs/>
                <w:lang w:val="ru-RU"/>
              </w:rPr>
              <w:t xml:space="preserve">вулична</w:t>
            </w:r>
            <w:r>
              <w:rPr>
                <w:b/>
                <w:bCs/>
                <w:lang w:val="ru-RU"/>
              </w:rPr>
              <w:t xml:space="preserve"> урна для </w:t>
            </w:r>
            <w:r>
              <w:rPr>
                <w:b/>
                <w:bCs/>
                <w:lang w:val="ru-RU"/>
              </w:rPr>
              <w:t xml:space="preserve">смітт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зі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становлення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7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71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</w:tbl>
    <w:p>
      <w:pPr>
        <w:pStyle w:val="671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7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; </w:t>
      </w:r>
      <w:r>
        <w:rPr>
          <w:b/>
          <w:bCs/>
          <w:i/>
          <w:iCs/>
        </w:rPr>
        <w:t xml:space="preserve">монтаж та введення в експлуатацію Товару.</w:t>
      </w:r>
      <w:r/>
    </w:p>
    <w:p>
      <w:pPr>
        <w:pStyle w:val="671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0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1" w:name="_Hlk131682113"/>
      <w:r/>
      <w:bookmarkEnd w:id="0"/>
      <w:r/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і необхідні витратні матеріали, що необхідні для встановлення обладнання та витрати на них, Учаснику необхідно передбачити та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 ціну тендерної пропозиції. За необхідності Учасник може за домовленістю із Замовником відвідати та оглянути об’єкт Замовника де необхідно поставити та встановити Товар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 складі пропозиції просимо надати візуалізацію та/або картинку та/або фото Товару, що пропонується Учасником у складі тендерної пропозиції.</w:t>
      </w:r>
      <w:r/>
    </w:p>
    <w:p>
      <w:pPr>
        <w:pStyle w:val="667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67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67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67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71" w:type="dxa"/>
        <w:tblLook w:val="04A0" w:firstRow="1" w:lastRow="0" w:firstColumn="1" w:lastColumn="0" w:noHBand="0" w:noVBand="1"/>
      </w:tblPr>
      <w:tblGrid>
        <w:gridCol w:w="715"/>
        <w:gridCol w:w="6567"/>
        <w:gridCol w:w="1129"/>
        <w:gridCol w:w="1260"/>
      </w:tblGrid>
      <w:tr>
        <w:trPr>
          <w:trHeight w:val="4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улична огорожа, освітлення та вулична урна для сміття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горожа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 гірше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ія: метале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люзі, П-подібний профіль, елементи кріпленн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щина металу: від 0,45 м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0мм: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5 мм (видима полк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к розміщення: 90-100 м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щина готової секції: 55 м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 мм (труба 60*60 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крашена) – 1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*2000 мм (жалюзі, 35 мм) – 124 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світлення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 гірше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ь: класични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ий режим: -30/+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ламп: ЛЕД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: 350 с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: 30 В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тловий потік: 27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m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тодіо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D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 розсіювання: 120 градусі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корпусу: Сіри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інь захист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6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корпусу: Алюміні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уга: 85-265 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 служби: 30 000 год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горіння: холодни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іп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ilips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уличні урн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 гірше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а для сміття бетонн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</w:tbl>
    <w:p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391 524,5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триста дев’яносто одна тисяча п’ятсот двадцять чотири грив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4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4"/>
    <w:link w:val="42"/>
    <w:uiPriority w:val="99"/>
  </w:style>
  <w:style w:type="character" w:styleId="45">
    <w:name w:val="Footer Char"/>
    <w:basedOn w:val="664"/>
    <w:link w:val="673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3"/>
    <w:uiPriority w:val="99"/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rPr>
      <w:lang w:val="uk-UA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>
    <w:name w:val="List Paragraph"/>
    <w:basedOn w:val="663"/>
    <w:link w:val="668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8" w:customStyle="1">
    <w:name w:val="Абзац списку Знак"/>
    <w:link w:val="667"/>
    <w:uiPriority w:val="99"/>
    <w:rPr>
      <w:rFonts w:ascii="Calibri" w:hAnsi="Calibri" w:eastAsia="Calibri" w:cs="Calibri"/>
      <w:lang w:eastAsia="zh-CN"/>
    </w:rPr>
  </w:style>
  <w:style w:type="table" w:styleId="669">
    <w:name w:val="Table Grid"/>
    <w:basedOn w:val="66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0" w:customStyle="1">
    <w:name w:val="Сетка таблицы2"/>
    <w:basedOn w:val="665"/>
    <w:next w:val="66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1">
    <w:name w:val="Normal (Web)"/>
    <w:basedOn w:val="663"/>
    <w:link w:val="678"/>
    <w:unhideWhenUsed/>
    <w:qFormat/>
    <w:rPr>
      <w:rFonts w:ascii="Times New Roman" w:hAnsi="Times New Roman" w:cs="Times New Roman"/>
      <w:sz w:val="24"/>
      <w:szCs w:val="24"/>
    </w:rPr>
  </w:style>
  <w:style w:type="table" w:styleId="672" w:customStyle="1">
    <w:name w:val="Сетка таблицы1"/>
    <w:basedOn w:val="665"/>
    <w:next w:val="66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3">
    <w:name w:val="Footer"/>
    <w:basedOn w:val="663"/>
    <w:link w:val="67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4" w:customStyle="1">
    <w:name w:val="Нижній колонтитул Знак"/>
    <w:basedOn w:val="664"/>
    <w:link w:val="673"/>
    <w:uiPriority w:val="99"/>
    <w:rPr>
      <w:rFonts w:ascii="Calibri" w:hAnsi="Calibri" w:eastAsia="Calibri" w:cs="Calibri"/>
      <w:lang w:eastAsia="zh-CN"/>
    </w:rPr>
  </w:style>
  <w:style w:type="paragraph" w:styleId="67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76">
    <w:name w:val="Hyperlink"/>
    <w:basedOn w:val="664"/>
    <w:uiPriority w:val="99"/>
    <w:unhideWhenUsed/>
    <w:rPr>
      <w:color w:val="0563c1" w:themeColor="hyperlink"/>
      <w:u w:val="single"/>
    </w:rPr>
  </w:style>
  <w:style w:type="character" w:styleId="677" w:customStyle="1">
    <w:name w:val="xfm_93972720"/>
    <w:basedOn w:val="664"/>
  </w:style>
  <w:style w:type="character" w:styleId="678" w:customStyle="1">
    <w:name w:val="Звичайний (веб) Знак"/>
    <w:link w:val="671"/>
    <w:qFormat/>
    <w:rPr>
      <w:rFonts w:ascii="Times New Roman" w:hAnsi="Times New Roman" w:cs="Times New Roman"/>
      <w:sz w:val="24"/>
      <w:szCs w:val="24"/>
      <w:lang w:val="uk-UA"/>
    </w:rPr>
  </w:style>
  <w:style w:type="character" w:styleId="679" w:customStyle="1">
    <w:name w:val="Другое_"/>
    <w:basedOn w:val="664"/>
    <w:link w:val="680"/>
    <w:rPr>
      <w:rFonts w:ascii="Calibri" w:hAnsi="Calibri" w:eastAsia="Calibri" w:cs="Calibri"/>
      <w:sz w:val="20"/>
      <w:szCs w:val="20"/>
    </w:rPr>
  </w:style>
  <w:style w:type="paragraph" w:styleId="680" w:customStyle="1">
    <w:name w:val="Другое"/>
    <w:basedOn w:val="663"/>
    <w:link w:val="679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54</cp:revision>
  <dcterms:created xsi:type="dcterms:W3CDTF">2022-11-01T12:47:00Z</dcterms:created>
  <dcterms:modified xsi:type="dcterms:W3CDTF">2023-05-01T08:27:49Z</dcterms:modified>
</cp:coreProperties>
</file>